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D0" w:rsidRPr="003719C0" w:rsidRDefault="007856ED" w:rsidP="008073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bookmarkStart w:id="0" w:name="_GoBack"/>
      <w:bookmarkEnd w:id="0"/>
      <w:r w:rsidRPr="003719C0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 xml:space="preserve">Политика конфиденциальности </w:t>
      </w:r>
    </w:p>
    <w:p w:rsidR="007856ED" w:rsidRPr="003719C0" w:rsidRDefault="007856ED" w:rsidP="008073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3719C0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персональных данных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</w:t>
      </w:r>
      <w:r w:rsidR="006E4513"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6E4513"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BC8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го научно - практического интернет – форума «Исламские финансы в условиях глобализации»</w:t>
      </w:r>
      <w:r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Сайт) расположенн</w:t>
      </w:r>
      <w:r w:rsidR="006E4513"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енном имени </w:t>
      </w:r>
      <w:r w:rsidR="007D2BC8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fsevforum.ru</w:t>
      </w:r>
      <w:r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получить о Пользователе во время использования </w:t>
      </w:r>
      <w:r w:rsidR="008073D0"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3D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а.</w:t>
      </w:r>
    </w:p>
    <w:p w:rsidR="007856ED" w:rsidRPr="00A062FC" w:rsidRDefault="007856ED" w:rsidP="00A062FC">
      <w:pPr>
        <w:spacing w:before="100" w:beforeAutospacing="1" w:after="100" w:afterAutospacing="1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r w:rsidRPr="00A062FC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1. Определение терминов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тоящей Политике конфиденциальности используются следующие термины: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1. «Администра</w:t>
      </w:r>
      <w:r w:rsidR="00F256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а» (далее – Администра</w:t>
      </w:r>
      <w:r w:rsidR="00F256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6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ая общественная организация «Севастопольское национально-культурное общество казанских татар и башкир»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</w:t>
      </w:r>
      <w:r w:rsidR="00F256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</w:t>
      </w:r>
      <w:r w:rsidR="00F256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и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 w:rsidR="00F256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обработку персональных данных, а также определя</w:t>
      </w:r>
      <w:r w:rsidR="00F256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цели обработки персональных данных, состав персональных данных, подлежащих обработке, действия, совершаемые с персональными данными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2. «Персональные данные» - информация, </w:t>
      </w:r>
      <w:r w:rsidR="002F12EC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ую Пользователь предоставляет при заполнении Заявки на участие на Сайте по адресу http://ifsevforum.ru/zayavka и/или при заполнении на Сайте формы обратной связи по адресу </w:t>
      </w:r>
      <w:hyperlink r:id="rId9" w:history="1">
        <w:r w:rsidR="002F12EC" w:rsidRPr="008073D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fsevforum.ru</w:t>
        </w:r>
      </w:hyperlink>
      <w:r w:rsidR="000546BB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IP-адрес Пользователя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3. </w:t>
      </w:r>
      <w:proofErr w:type="gramStart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работка персональных данных» - любое действие или совокупность действий, совершаемых с использованием средств автоматизации или без использования таких средств с персональными данными, включая 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ограничения, сбор, систематизацию, накопление, хранение, уточнение (обновление, изменение), использование, распространение (в том числе передача), размещение, включения, публикацию, обезличивание, блокирование, уничтожение, передачу персональных данных, а также осуществление любых иных действий с персональными данными с учетом законодательства Российской Федерации</w:t>
      </w:r>
      <w:proofErr w:type="gramEnd"/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беспечении конфиденциальности персональных данных и безопасности персональных данных при их обработк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4. «Конфиденциальность персональных данных» - </w:t>
      </w:r>
      <w:proofErr w:type="gramStart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</w:t>
      </w:r>
      <w:proofErr w:type="gramEnd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облюдения </w:t>
      </w:r>
      <w:r w:rsidR="00350D87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, получившей доступ к персональным данным,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ебовани</w:t>
      </w:r>
      <w:r w:rsidR="00350D87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A062FC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раскрывать третьим лицам и не распространять персональные данные 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согласия субъекта персональных данных или наличия иного законного основания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5. 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айт» 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 совокупность связанных между собой веб-страниц, размещенных в сети Интернет по уникальному адресу (URL):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fsevforum.ru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C9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«Пользователь 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а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Пользователь) – </w:t>
      </w:r>
      <w:r w:rsidR="00E96A4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 персональных данных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еющ</w:t>
      </w:r>
      <w:r w:rsidR="00E96A4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уп к 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у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редством сети Интернет и использующ</w:t>
      </w:r>
      <w:r w:rsidR="00E96A4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C9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D7E8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proofErr w:type="spellStart"/>
      <w:r w:rsidR="009D7E8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okie</w:t>
      </w:r>
      <w:proofErr w:type="spellEnd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C9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IP-адрес» — уникальный сетевой адрес узла в компьютерной сети, через который Пользователь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ет доступ на Сайт.</w:t>
      </w:r>
    </w:p>
    <w:p w:rsidR="007856ED" w:rsidRPr="00C974DD" w:rsidRDefault="007856ED" w:rsidP="00C974DD">
      <w:pPr>
        <w:spacing w:before="100" w:beforeAutospacing="1" w:after="100" w:afterAutospacing="1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r w:rsidRPr="00C974DD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2. Общие положения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Использование 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а Пользователем означает согласие с настоящей Политикой конфиденциальности</w:t>
      </w:r>
      <w:r w:rsidR="00E96A4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ми обработки персональных данных Пользователя</w:t>
      </w:r>
      <w:r w:rsidR="0020225A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гласие на передачу персональных данных по открытым каналам связи сети Интернет и </w:t>
      </w:r>
      <w:hyperlink r:id="rId10" w:history="1">
        <w:r w:rsidR="0020225A" w:rsidRPr="008073D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гласие</w:t>
        </w:r>
      </w:hyperlink>
      <w:r w:rsidR="0020225A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съёмку, видео/аудио запись изображения Пользователя сайта (при необходимости), согласие на использование и хранение файлов </w:t>
      </w:r>
      <w:proofErr w:type="spellStart"/>
      <w:proofErr w:type="gramStart"/>
      <w:r w:rsidR="0020225A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20225A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okie</w:t>
      </w:r>
      <w:proofErr w:type="spellEnd"/>
      <w:r w:rsidR="0020225A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стройстве Пользователя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В случае несогласия с условиями Политики конфиденциальности Пользователь должен прекратить использование 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а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Настоящая Политика конфиденциальности применяется к 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ту. Сайт не контролирует и не несет ответственность за сайты третьих лиц, на которые Пользователь может перейти по ссылкам, доступным на </w:t>
      </w:r>
      <w:r w:rsidR="00613D3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е.</w:t>
      </w:r>
    </w:p>
    <w:p w:rsidR="00350D87" w:rsidRPr="008073D0" w:rsidRDefault="007856ED" w:rsidP="008073D0">
      <w:pPr>
        <w:spacing w:after="25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Администрация не проверяет достоверность персональных данных, предоставляемых Пользователем</w:t>
      </w:r>
      <w:r w:rsidR="00350D87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днако исходит из того, что Пользователь предоставляет достоверн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350D87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AEE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E22AEE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</w:t>
      </w:r>
      <w:r w:rsidR="00350D87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0D87" w:rsidRPr="008073D0" w:rsidRDefault="00350D87" w:rsidP="008073D0">
      <w:pPr>
        <w:spacing w:after="25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Предоставляя персональн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ьзователь подтверждает, что 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е 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им предоставлены добровольно и осознанно, своей волей и в своем интересе.</w:t>
      </w:r>
    </w:p>
    <w:p w:rsidR="007856ED" w:rsidRPr="00C974DD" w:rsidRDefault="007856ED" w:rsidP="00C974DD">
      <w:pPr>
        <w:spacing w:before="100" w:beforeAutospacing="1" w:after="100" w:afterAutospacing="1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r w:rsidRPr="00C974DD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lastRenderedPageBreak/>
        <w:t>3. Предмет политики конфиденциальности</w:t>
      </w:r>
    </w:p>
    <w:p w:rsidR="007856ED" w:rsidRPr="008073D0" w:rsidRDefault="007856ED" w:rsidP="008073D0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Настоящая Политика конфиденциальности устанавливает обязательства Администрации </w:t>
      </w:r>
      <w:r w:rsidR="00E96A4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раскрывать третьим лицам и не распространять персональные данные </w:t>
      </w:r>
      <w:r w:rsidR="002F12EC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теля </w:t>
      </w:r>
      <w:r w:rsidR="00E96A4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согласия </w:t>
      </w:r>
      <w:r w:rsidR="002F12EC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я</w:t>
      </w:r>
      <w:r w:rsidR="00E96A4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иное не пр</w:t>
      </w:r>
      <w:r w:rsidR="002F12EC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смотрено федеральным законом.</w:t>
      </w:r>
    </w:p>
    <w:p w:rsidR="00D937CF" w:rsidRPr="008073D0" w:rsidRDefault="00D937CF" w:rsidP="008073D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Администрация не разглашает данные, которые автоматически передаются при посещении </w:t>
      </w:r>
      <w:r w:rsidR="000546BB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ем Сайта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A0557" w:rsidRPr="008073D0" w:rsidRDefault="001A0557" w:rsidP="008073D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43656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466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из </w:t>
      </w:r>
      <w:proofErr w:type="spellStart"/>
      <w:r w:rsidR="00C83466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okie</w:t>
      </w:r>
      <w:proofErr w:type="spellEnd"/>
      <w:r w:rsidR="009D7E8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C83466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0557" w:rsidRPr="008073D0" w:rsidRDefault="00D937CF" w:rsidP="008073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я о браузере</w:t>
      </w:r>
      <w:r w:rsidR="005060BF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0557" w:rsidRPr="008073D0" w:rsidRDefault="00D937CF" w:rsidP="008073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ремя доступа;</w:t>
      </w:r>
    </w:p>
    <w:p w:rsidR="00D937CF" w:rsidRPr="008073D0" w:rsidRDefault="00D937CF" w:rsidP="008073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ер</w:t>
      </w:r>
      <w:proofErr w:type="spellEnd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дрес предыдущей страницы).</w:t>
      </w:r>
    </w:p>
    <w:p w:rsidR="007856ED" w:rsidRPr="00E22AEE" w:rsidRDefault="007856ED" w:rsidP="00E22AEE">
      <w:pPr>
        <w:spacing w:before="100" w:beforeAutospacing="1" w:after="100" w:afterAutospacing="1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r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 xml:space="preserve">4. Цели сбора </w:t>
      </w:r>
      <w:r w:rsidR="00E22AEE"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персональных данных</w:t>
      </w:r>
      <w:r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 xml:space="preserve"> пользователя</w:t>
      </w:r>
    </w:p>
    <w:p w:rsidR="00A16DBF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Персональные данные Пользователя Администрация может использовать </w:t>
      </w:r>
      <w:r w:rsidR="00A16DBF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целей и решения задач Международного научно – практического интернет - форума «Исламские финансы в условиях глобализации».</w:t>
      </w:r>
    </w:p>
    <w:p w:rsidR="007856ED" w:rsidRPr="00E22AEE" w:rsidRDefault="007856ED" w:rsidP="00E22AE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  <w:r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 xml:space="preserve">5. сроки </w:t>
      </w:r>
      <w:r w:rsidR="00E22AEE"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 xml:space="preserve">и </w:t>
      </w:r>
      <w:r w:rsidR="00E22AEE"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 xml:space="preserve">Способы </w:t>
      </w:r>
      <w:r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обработки персональн</w:t>
      </w:r>
      <w:r w:rsidR="00E22AEE"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ых</w:t>
      </w:r>
      <w:r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 xml:space="preserve"> </w:t>
      </w:r>
      <w:r w:rsidR="00E22AEE"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данных</w:t>
      </w:r>
      <w:r w:rsidR="00E22AEE">
        <w:rPr>
          <w:rFonts w:eastAsia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E22AEE"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пользователя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При утрате или разглашении персональных данных Администрация вправе не информировать Пользователя об утрате или разглашении персональных данных.</w:t>
      </w:r>
    </w:p>
    <w:p w:rsidR="007856ED" w:rsidRPr="00E22AEE" w:rsidRDefault="007856ED" w:rsidP="00E22AEE">
      <w:pPr>
        <w:spacing w:before="100" w:beforeAutospacing="1" w:after="100" w:afterAutospacing="1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r w:rsidRPr="00E22AE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6. Права и обязанности сторон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Пользователь вправе: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1. Принимать свободное решение о предоставлении своих персональных данных, необходимых для </w:t>
      </w:r>
      <w:r w:rsidR="00E22AEE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жения целей и решения задач </w:t>
      </w:r>
      <w:r w:rsidR="00E22AEE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ждународного научно – практического интернет - форума «Исламские финансы в условиях глобализации»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давать согласие на их обработку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2. Обновить, дополнить предоставленн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ьны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изменения </w:t>
      </w:r>
      <w:r w:rsidR="00E22AEE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E22AEE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</w:t>
      </w:r>
      <w:r w:rsidR="00E2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56ED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3. 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Администрацию по E-</w:t>
      </w:r>
      <w:proofErr w:type="spellStart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</w:t>
      </w:r>
      <w:r w:rsidR="000546BB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1" w:history="1">
        <w:r w:rsidR="00C974DD" w:rsidRPr="00E22AE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info@tatbashsev.ru</w:t>
        </w:r>
      </w:hyperlink>
    </w:p>
    <w:p w:rsidR="00C974DD" w:rsidRPr="00C974DD" w:rsidRDefault="00E22AEE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4. </w:t>
      </w:r>
      <w:r w:rsidR="00C974D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тель может просматривать Сайт без использования файлов </w:t>
      </w:r>
      <w:proofErr w:type="spellStart"/>
      <w:proofErr w:type="gramStart"/>
      <w:r w:rsidR="00C974D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974D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okie</w:t>
      </w:r>
      <w:proofErr w:type="spellEnd"/>
      <w:r w:rsidR="00C974D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ожет отключить сохранение файлов </w:t>
      </w:r>
      <w:proofErr w:type="spellStart"/>
      <w:r w:rsidR="00C974D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ookie</w:t>
      </w:r>
      <w:proofErr w:type="spellEnd"/>
      <w:r w:rsidR="00C974D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воем устройстве, может в любое время удалить файлы </w:t>
      </w:r>
      <w:proofErr w:type="spellStart"/>
      <w:r w:rsidR="00C974D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okie</w:t>
      </w:r>
      <w:proofErr w:type="spellEnd"/>
      <w:r w:rsidR="00C974D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были сохранены на устройстве Пользователя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Администрация обязана: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. Использовать полученн</w:t>
      </w:r>
      <w:r w:rsidR="000F3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персональные данны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ельно для </w:t>
      </w:r>
      <w:r w:rsidR="000F36E8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я целей и решения задач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п. 4</w:t>
      </w:r>
      <w:r w:rsidR="009D7E8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й Политики конфиденциальности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2. </w:t>
      </w:r>
      <w:r w:rsidR="009D7E8D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раскрывать третьим лицам и не распространять персональные данные Пользователя без согласия Пользователя, 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proofErr w:type="spellStart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proofErr w:type="spellEnd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.2. настоящей Политики Конфиденциальности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="00545DBE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7856ED" w:rsidRPr="000F36E8" w:rsidRDefault="000F36E8" w:rsidP="000F36E8">
      <w:pPr>
        <w:spacing w:before="100" w:beforeAutospacing="1" w:after="100" w:afterAutospacing="1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r w:rsidRPr="000F36E8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 xml:space="preserve">7. </w:t>
      </w:r>
      <w:r w:rsidR="007856ED" w:rsidRPr="000F36E8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Ответственность сторон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Администрация, не исполнившая свои обязательства, несёт ответственность в соответствии с законод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ом Российской Федерации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6209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2. В случае 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крытия третьим лицам 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я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 данных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не несёт ответственность, если 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е данны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6209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1. Стал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чным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её 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ытия третьим лицам или распространения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6209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2. Была получена от треть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0F3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 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момента её получения Администрацией 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ользователя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2.3. Была 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ыта третьим лицам или распространена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огласия Пользователя.</w:t>
      </w:r>
    </w:p>
    <w:p w:rsidR="006E4513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 Пользователь несет полную ответственность за соблюдение требований законодательства Р</w:t>
      </w:r>
      <w:r w:rsidR="00A76209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Федерации</w:t>
      </w:r>
      <w:r w:rsidR="006E4513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использовании Сайта.</w:t>
      </w:r>
    </w:p>
    <w:p w:rsidR="007856ED" w:rsidRPr="003719C0" w:rsidRDefault="007856ED" w:rsidP="003719C0">
      <w:pPr>
        <w:spacing w:before="100" w:beforeAutospacing="1" w:after="100" w:afterAutospacing="1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r w:rsidRPr="003719C0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8. Разрешение споров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До обращения в суд с иском по спорам, возникающим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отношений между Пользователем и Администрацией, обязательным является предъявление претензии (письменного предложения о добровольном урегулировании спора)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 Получатель претензии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3. При </w:t>
      </w:r>
      <w:proofErr w:type="gramStart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стижении</w:t>
      </w:r>
      <w:proofErr w:type="gramEnd"/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 спор будет передан на рассмотрение Арбитражного суда г. Севастопол</w:t>
      </w:r>
      <w:r w:rsidR="00371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 К настоящей Политике конфиденциальности и отношениям между Пользователем и Администрацией применяется законодательство Российской Федерации.</w:t>
      </w:r>
    </w:p>
    <w:p w:rsidR="007856ED" w:rsidRPr="003719C0" w:rsidRDefault="007856ED" w:rsidP="003719C0">
      <w:pPr>
        <w:spacing w:before="100" w:beforeAutospacing="1" w:after="100" w:afterAutospacing="1" w:line="240" w:lineRule="auto"/>
        <w:jc w:val="center"/>
        <w:outlineLvl w:val="1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r w:rsidRPr="003719C0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9. Дополнительные условия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. Администрация вправе вносить изменения в настоящую Политику конфиденциальности без согласия Пользователя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2. Новая Политика конфиденциальности вступает в силу с момента ее размещения на </w:t>
      </w:r>
      <w:r w:rsidR="008073D0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иное не предусмотрено новой редакцией Политики конфиденциальности.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9.3. Все предложения или вопросы касательно настоящей Политики конфиденциальности следует сообщать по адресу: </w:t>
      </w:r>
      <w:r w:rsidR="008073D0" w:rsidRPr="008073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o</w:t>
      </w:r>
      <w:r w:rsidR="008073D0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="008073D0" w:rsidRPr="008073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atbashsev</w:t>
      </w:r>
      <w:proofErr w:type="spellEnd"/>
      <w:r w:rsidR="008073D0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8073D0" w:rsidRPr="008073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4. Действующая Политика конфиденциальности размещена на странице по адресу </w:t>
      </w:r>
      <w:r w:rsidR="008073D0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ifsevforum.ru</w:t>
      </w:r>
    </w:p>
    <w:p w:rsidR="007856ED" w:rsidRPr="008073D0" w:rsidRDefault="007856ED" w:rsidP="008073D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овлено: </w:t>
      </w:r>
      <w:r w:rsidR="008073D0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3D0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а</w:t>
      </w:r>
      <w:r w:rsidR="008073D0"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0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евастополь</w:t>
      </w:r>
    </w:p>
    <w:p w:rsidR="00D4577A" w:rsidRPr="008073D0" w:rsidRDefault="00D4577A" w:rsidP="008073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577A" w:rsidRPr="008073D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F9" w:rsidRDefault="001417F9" w:rsidP="00C974DD">
      <w:pPr>
        <w:spacing w:after="0" w:line="240" w:lineRule="auto"/>
      </w:pPr>
      <w:r>
        <w:separator/>
      </w:r>
    </w:p>
  </w:endnote>
  <w:endnote w:type="continuationSeparator" w:id="0">
    <w:p w:rsidR="001417F9" w:rsidRDefault="001417F9" w:rsidP="00C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080703"/>
      <w:docPartObj>
        <w:docPartGallery w:val="Page Numbers (Bottom of Page)"/>
        <w:docPartUnique/>
      </w:docPartObj>
    </w:sdtPr>
    <w:sdtContent>
      <w:p w:rsidR="00C974DD" w:rsidRDefault="00C974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9C0">
          <w:rPr>
            <w:noProof/>
          </w:rPr>
          <w:t>1</w:t>
        </w:r>
        <w:r>
          <w:fldChar w:fldCharType="end"/>
        </w:r>
      </w:p>
    </w:sdtContent>
  </w:sdt>
  <w:p w:rsidR="00C974DD" w:rsidRDefault="00C974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F9" w:rsidRDefault="001417F9" w:rsidP="00C974DD">
      <w:pPr>
        <w:spacing w:after="0" w:line="240" w:lineRule="auto"/>
      </w:pPr>
      <w:r>
        <w:separator/>
      </w:r>
    </w:p>
  </w:footnote>
  <w:footnote w:type="continuationSeparator" w:id="0">
    <w:p w:rsidR="001417F9" w:rsidRDefault="001417F9" w:rsidP="00C9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3FB"/>
    <w:multiLevelType w:val="multilevel"/>
    <w:tmpl w:val="8E34D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76C04"/>
    <w:multiLevelType w:val="multilevel"/>
    <w:tmpl w:val="305A5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E4233"/>
    <w:multiLevelType w:val="multilevel"/>
    <w:tmpl w:val="DF8ED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ED"/>
    <w:rsid w:val="000546BB"/>
    <w:rsid w:val="000F36E8"/>
    <w:rsid w:val="001417F9"/>
    <w:rsid w:val="001A0557"/>
    <w:rsid w:val="0020225A"/>
    <w:rsid w:val="002F12EC"/>
    <w:rsid w:val="0032637D"/>
    <w:rsid w:val="00350D87"/>
    <w:rsid w:val="003719C0"/>
    <w:rsid w:val="004D691C"/>
    <w:rsid w:val="005060BF"/>
    <w:rsid w:val="00543656"/>
    <w:rsid w:val="00545DBE"/>
    <w:rsid w:val="005B1B28"/>
    <w:rsid w:val="00613D3D"/>
    <w:rsid w:val="006E4513"/>
    <w:rsid w:val="00783B65"/>
    <w:rsid w:val="007856ED"/>
    <w:rsid w:val="007D1C63"/>
    <w:rsid w:val="007D2BC8"/>
    <w:rsid w:val="008073D0"/>
    <w:rsid w:val="009D7E8D"/>
    <w:rsid w:val="00A062FC"/>
    <w:rsid w:val="00A16DBF"/>
    <w:rsid w:val="00A76209"/>
    <w:rsid w:val="00B22384"/>
    <w:rsid w:val="00B24EAA"/>
    <w:rsid w:val="00C1331B"/>
    <w:rsid w:val="00C83466"/>
    <w:rsid w:val="00C974DD"/>
    <w:rsid w:val="00CC610A"/>
    <w:rsid w:val="00D4577A"/>
    <w:rsid w:val="00D937CF"/>
    <w:rsid w:val="00E22AEE"/>
    <w:rsid w:val="00E60FB1"/>
    <w:rsid w:val="00E850CA"/>
    <w:rsid w:val="00E96A4D"/>
    <w:rsid w:val="00F2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5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56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6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8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56ED"/>
    <w:rPr>
      <w:b/>
      <w:bCs/>
    </w:rPr>
  </w:style>
  <w:style w:type="character" w:customStyle="1" w:styleId="blk">
    <w:name w:val="blk"/>
    <w:basedOn w:val="a0"/>
    <w:rsid w:val="00E96A4D"/>
  </w:style>
  <w:style w:type="character" w:customStyle="1" w:styleId="nobr">
    <w:name w:val="nobr"/>
    <w:basedOn w:val="a0"/>
    <w:rsid w:val="00E96A4D"/>
  </w:style>
  <w:style w:type="character" w:styleId="a5">
    <w:name w:val="Hyperlink"/>
    <w:basedOn w:val="a0"/>
    <w:uiPriority w:val="99"/>
    <w:unhideWhenUsed/>
    <w:rsid w:val="002022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9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4DD"/>
  </w:style>
  <w:style w:type="paragraph" w:styleId="a8">
    <w:name w:val="footer"/>
    <w:basedOn w:val="a"/>
    <w:link w:val="a9"/>
    <w:uiPriority w:val="99"/>
    <w:unhideWhenUsed/>
    <w:rsid w:val="00C9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5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56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6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8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56ED"/>
    <w:rPr>
      <w:b/>
      <w:bCs/>
    </w:rPr>
  </w:style>
  <w:style w:type="character" w:customStyle="1" w:styleId="blk">
    <w:name w:val="blk"/>
    <w:basedOn w:val="a0"/>
    <w:rsid w:val="00E96A4D"/>
  </w:style>
  <w:style w:type="character" w:customStyle="1" w:styleId="nobr">
    <w:name w:val="nobr"/>
    <w:basedOn w:val="a0"/>
    <w:rsid w:val="00E96A4D"/>
  </w:style>
  <w:style w:type="character" w:styleId="a5">
    <w:name w:val="Hyperlink"/>
    <w:basedOn w:val="a0"/>
    <w:uiPriority w:val="99"/>
    <w:unhideWhenUsed/>
    <w:rsid w:val="0020225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9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4DD"/>
  </w:style>
  <w:style w:type="paragraph" w:styleId="a8">
    <w:name w:val="footer"/>
    <w:basedOn w:val="a"/>
    <w:link w:val="a9"/>
    <w:uiPriority w:val="99"/>
    <w:unhideWhenUsed/>
    <w:rsid w:val="00C9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atbashse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aahnbrbbrjjesbtarxdhady3b5nmb.xn--p1ai/no/%D0%A1%D0%BE%D0%B3%D0%BB%D0%B0%D1%88%D0%B5%D0%BD%D0%B8%D0%B5%20%D1%84%D0%BE%D1%82%D0%BE,%20%D0%B0%D1%83%D0%B4%D0%B8%D0%BE%20%D0%B8%20%D0%B2%D0%B8%D0%B4%D0%B5%D0%B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fsevfor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5479-A2CE-42D1-8FA0-80CBAF6C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ася</cp:lastModifiedBy>
  <cp:revision>8</cp:revision>
  <dcterms:created xsi:type="dcterms:W3CDTF">2018-10-03T14:18:00Z</dcterms:created>
  <dcterms:modified xsi:type="dcterms:W3CDTF">2018-10-15T22:02:00Z</dcterms:modified>
</cp:coreProperties>
</file>